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55" w:rsidRDefault="00D27E55" w:rsidP="00D27E55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D27E55" w:rsidRPr="00197E99" w:rsidRDefault="00D27E55" w:rsidP="00D27E55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197E99">
        <w:rPr>
          <w:rFonts w:eastAsia="Times New Roman" w:cs="Arial"/>
          <w:bCs/>
        </w:rPr>
        <w:t>ZSC.</w:t>
      </w:r>
      <w:r>
        <w:rPr>
          <w:rFonts w:eastAsia="Times New Roman" w:cs="Arial"/>
          <w:bCs/>
        </w:rPr>
        <w:t>271.12.2017</w:t>
      </w:r>
      <w:r>
        <w:rPr>
          <w:rFonts w:eastAsia="Times New Roman" w:cs="Arial"/>
          <w:bCs/>
        </w:rPr>
        <w:tab/>
        <w:t xml:space="preserve">                                      ……………….</w:t>
      </w:r>
      <w:r w:rsidRPr="00197E99">
        <w:rPr>
          <w:rFonts w:eastAsia="Times New Roman" w:cs="Arial"/>
          <w:bCs/>
        </w:rPr>
        <w:t>,  ………</w:t>
      </w:r>
      <w:r>
        <w:rPr>
          <w:rFonts w:eastAsia="Times New Roman" w:cs="Arial"/>
          <w:bCs/>
        </w:rPr>
        <w:t>……. 2017</w:t>
      </w:r>
      <w:r w:rsidRPr="00197E99">
        <w:rPr>
          <w:rFonts w:eastAsia="Times New Roman" w:cs="Arial"/>
          <w:bCs/>
        </w:rPr>
        <w:t xml:space="preserve"> r.</w:t>
      </w:r>
    </w:p>
    <w:p w:rsidR="00D27E55" w:rsidRPr="00197E99" w:rsidRDefault="00D27E55" w:rsidP="00D27E55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D27E55" w:rsidRPr="00AA75C2" w:rsidRDefault="00D27E55" w:rsidP="00D27E55">
      <w:pPr>
        <w:pStyle w:val="Nagwek6"/>
        <w:spacing w:before="0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D27E55" w:rsidRDefault="00D27E55" w:rsidP="00D27E55">
      <w:pPr>
        <w:jc w:val="right"/>
        <w:rPr>
          <w:sz w:val="18"/>
        </w:rPr>
      </w:pPr>
      <w:r w:rsidRPr="00197E99">
        <w:rPr>
          <w:sz w:val="18"/>
        </w:rPr>
        <w:t>do zapytania ofertowego</w:t>
      </w:r>
    </w:p>
    <w:p w:rsidR="00D27E55" w:rsidRDefault="00D27E55" w:rsidP="00D27E55">
      <w:pPr>
        <w:jc w:val="right"/>
        <w:rPr>
          <w:sz w:val="18"/>
        </w:rPr>
      </w:pPr>
    </w:p>
    <w:p w:rsidR="00D27E55" w:rsidRDefault="00D27E55" w:rsidP="00D27E55">
      <w:pPr>
        <w:jc w:val="right"/>
        <w:rPr>
          <w:sz w:val="18"/>
        </w:rPr>
      </w:pPr>
    </w:p>
    <w:p w:rsidR="00D27E55" w:rsidRPr="00197E99" w:rsidRDefault="00D27E55" w:rsidP="00D27E55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D27E55" w:rsidRPr="00197E99" w:rsidRDefault="00D27E55" w:rsidP="00D27E55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D27E55" w:rsidRPr="00197E99" w:rsidRDefault="00D27E55" w:rsidP="00D27E55">
      <w:pPr>
        <w:spacing w:after="0"/>
      </w:pPr>
    </w:p>
    <w:p w:rsidR="00D27E55" w:rsidRPr="00197E99" w:rsidRDefault="00D27E55" w:rsidP="00D27E55">
      <w:pPr>
        <w:spacing w:after="0"/>
        <w:jc w:val="center"/>
        <w:rPr>
          <w:rStyle w:val="Pogrubienie"/>
          <w:sz w:val="12"/>
        </w:rPr>
      </w:pPr>
    </w:p>
    <w:p w:rsidR="00D27E55" w:rsidRPr="00DD5284" w:rsidRDefault="00D27E55" w:rsidP="00D27E55">
      <w:pPr>
        <w:spacing w:after="0"/>
        <w:rPr>
          <w:sz w:val="2"/>
        </w:rPr>
      </w:pPr>
    </w:p>
    <w:p w:rsidR="00D27E55" w:rsidRPr="00197E99" w:rsidRDefault="00D27E55" w:rsidP="00D27E55">
      <w:pPr>
        <w:spacing w:after="0"/>
        <w:ind w:left="3960"/>
        <w:rPr>
          <w:b/>
          <w:sz w:val="4"/>
        </w:rPr>
      </w:pPr>
    </w:p>
    <w:p w:rsidR="00D27E55" w:rsidRPr="00197E99" w:rsidRDefault="00D27E55" w:rsidP="00D27E55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D27E55" w:rsidRPr="00197E99" w:rsidRDefault="00D27E55" w:rsidP="00D27E55">
      <w:pPr>
        <w:spacing w:after="0"/>
        <w:rPr>
          <w:rStyle w:val="Pogrubienie"/>
        </w:rPr>
      </w:pPr>
    </w:p>
    <w:p w:rsidR="00D27E55" w:rsidRPr="00AA75C2" w:rsidRDefault="00D27E55" w:rsidP="00D27E55">
      <w:pPr>
        <w:pStyle w:val="Default"/>
        <w:rPr>
          <w:rFonts w:ascii="Calibri" w:hAnsi="Calibri"/>
        </w:rPr>
      </w:pPr>
    </w:p>
    <w:p w:rsidR="00D27E55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Oświadczam, że firma ………..…………………………………………………………………………….. z siedzibą w </w:t>
      </w:r>
    </w:p>
    <w:p w:rsidR="00D27E55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D27E55" w:rsidRPr="00AA75C2" w:rsidRDefault="00D27E55" w:rsidP="00D27E5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D27E55" w:rsidRPr="00AA75C2" w:rsidRDefault="00D27E55" w:rsidP="00D27E5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D27E55" w:rsidRPr="00AA75C2" w:rsidRDefault="00D27E55" w:rsidP="00D27E5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D27E55" w:rsidRPr="00AA75C2" w:rsidRDefault="00D27E55" w:rsidP="00D27E5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7E55" w:rsidRPr="00AA75C2" w:rsidRDefault="00D27E55" w:rsidP="00D27E55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D27E55" w:rsidRPr="00197E99" w:rsidRDefault="00D27E55" w:rsidP="00D27E55">
      <w:pPr>
        <w:spacing w:after="0"/>
        <w:rPr>
          <w:rFonts w:cs="Arial"/>
        </w:rPr>
      </w:pPr>
    </w:p>
    <w:p w:rsidR="00D27E55" w:rsidRDefault="00D27E55" w:rsidP="00D27E55"/>
    <w:p w:rsidR="00D27E55" w:rsidRDefault="00D27E55" w:rsidP="00D27E55"/>
    <w:p w:rsidR="00D27E55" w:rsidRPr="00197E99" w:rsidRDefault="00D27E55" w:rsidP="00D27E55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D27E55" w:rsidRPr="00E46AF7" w:rsidRDefault="00D27E55" w:rsidP="00D27E55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D27E55" w:rsidRPr="00197E99" w:rsidRDefault="00D27E55" w:rsidP="00D27E55">
      <w:pPr>
        <w:spacing w:after="0"/>
      </w:pPr>
    </w:p>
    <w:p w:rsidR="00D27E55" w:rsidRDefault="00D27E55" w:rsidP="00D27E55"/>
    <w:p w:rsidR="00ED3F92" w:rsidRPr="00D27E55" w:rsidRDefault="00ED3F92" w:rsidP="00D27E55">
      <w:bookmarkStart w:id="0" w:name="_GoBack"/>
      <w:bookmarkEnd w:id="0"/>
    </w:p>
    <w:sectPr w:rsidR="00ED3F92" w:rsidRPr="00D27E55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1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3EA785D"/>
    <w:multiLevelType w:val="hybridMultilevel"/>
    <w:tmpl w:val="3CA85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605D9"/>
    <w:multiLevelType w:val="hybridMultilevel"/>
    <w:tmpl w:val="0EC4DB08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EB4552"/>
    <w:multiLevelType w:val="hybridMultilevel"/>
    <w:tmpl w:val="1C04159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33AE0"/>
    <w:multiLevelType w:val="hybridMultilevel"/>
    <w:tmpl w:val="2E14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12C70D3"/>
    <w:multiLevelType w:val="hybridMultilevel"/>
    <w:tmpl w:val="17DCC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2"/>
  </w:num>
  <w:num w:numId="15">
    <w:abstractNumId w:val="7"/>
  </w:num>
  <w:num w:numId="16">
    <w:abstractNumId w:val="12"/>
  </w:num>
  <w:num w:numId="17">
    <w:abstractNumId w:val="22"/>
  </w:num>
  <w:num w:numId="18">
    <w:abstractNumId w:val="13"/>
  </w:num>
  <w:num w:numId="19">
    <w:abstractNumId w:val="5"/>
  </w:num>
  <w:num w:numId="20">
    <w:abstractNumId w:val="20"/>
  </w:num>
  <w:num w:numId="21">
    <w:abstractNumId w:val="23"/>
  </w:num>
  <w:num w:numId="22">
    <w:abstractNumId w:val="14"/>
  </w:num>
  <w:num w:numId="23">
    <w:abstractNumId w:val="17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63553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16483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27E55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455D9"/>
    <w:rsid w:val="00F52E65"/>
    <w:rsid w:val="00F56639"/>
    <w:rsid w:val="00F76F3B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810F-C9A6-4C9E-994F-D2BFC32E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3-20T08:54:00Z</dcterms:created>
  <dcterms:modified xsi:type="dcterms:W3CDTF">2017-03-20T08:54:00Z</dcterms:modified>
</cp:coreProperties>
</file>